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2DCE" w14:textId="33247F84" w:rsidR="00E52D22" w:rsidRDefault="005E1A78" w:rsidP="00C811AA">
      <w:r>
        <w:rPr>
          <w:noProof/>
        </w:rPr>
        <w:pict w14:anchorId="1B5CFCDF">
          <v:rect id="_x0000_s1035" style="position:absolute;left:0;text-align:left;margin-left:70pt;margin-top:79pt;width:460pt;height:158pt;z-index:251653632;mso-position-horizontal-relative:page;mso-position-vertical-relative:page" o:allowincell="f" filled="f" stroked="f">
            <v:textbox inset="0,0,0,0">
              <w:txbxContent>
                <w:p w14:paraId="546CFE3B" w14:textId="77777777" w:rsidR="00E7443A" w:rsidRPr="00E7443A" w:rsidRDefault="00E7443A" w:rsidP="00715DD7">
                  <w:pPr>
                    <w:autoSpaceDE w:val="0"/>
                    <w:autoSpaceDN w:val="0"/>
                    <w:adjustRightInd w:val="0"/>
                    <w:spacing w:line="62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DD7">
                    <w:rPr>
                      <w:rFonts w:ascii="Century" w:eastAsia="ＭＳ 明朝" w:hAnsi="Century" w:cs="ＭＳ 明朝"/>
                      <w:b/>
                      <w:sz w:val="44"/>
                      <w:szCs w:val="44"/>
                    </w:rPr>
                    <w:t>請</w:t>
                  </w:r>
                  <w:r w:rsidR="00715DD7" w:rsidRPr="00715DD7">
                    <w:rPr>
                      <w:rFonts w:ascii="Century" w:eastAsia="ＭＳ 明朝" w:hAnsi="Century" w:cs="ＭＳ 明朝" w:hint="eastAsia"/>
                      <w:b/>
                      <w:sz w:val="44"/>
                      <w:szCs w:val="44"/>
                    </w:rPr>
                    <w:t xml:space="preserve">　　</w:t>
                  </w:r>
                  <w:r w:rsidRPr="00715DD7">
                    <w:rPr>
                      <w:rFonts w:ascii="Century" w:eastAsia="ＭＳ 明朝" w:hAnsi="Century" w:cs="ＭＳ 明朝"/>
                      <w:b/>
                      <w:sz w:val="44"/>
                      <w:szCs w:val="44"/>
                    </w:rPr>
                    <w:t>求</w:t>
                  </w:r>
                  <w:r w:rsidR="00715DD7" w:rsidRPr="00715DD7">
                    <w:rPr>
                      <w:rFonts w:ascii="Century" w:eastAsia="ＭＳ 明朝" w:hAnsi="Century" w:cs="ＭＳ 明朝" w:hint="eastAsia"/>
                      <w:b/>
                      <w:sz w:val="44"/>
                      <w:szCs w:val="44"/>
                    </w:rPr>
                    <w:t xml:space="preserve">　　書</w:t>
                  </w:r>
                </w:p>
                <w:p w14:paraId="74620D39" w14:textId="77777777" w:rsidR="00E7443A" w:rsidRDefault="00715DD7" w:rsidP="00763756">
                  <w:pPr>
                    <w:autoSpaceDE w:val="0"/>
                    <w:autoSpaceDN w:val="0"/>
                    <w:adjustRightInd w:val="0"/>
                    <w:snapToGrid w:val="0"/>
                    <w:spacing w:line="620" w:lineRule="atLeast"/>
                    <w:jc w:val="center"/>
                    <w:rPr>
                      <w:rFonts w:ascii="Century" w:eastAsia="ＭＳ 明朝" w:hAnsi="Century" w:cs="ＭＳ 明朝"/>
                      <w:b/>
                      <w:sz w:val="30"/>
                    </w:rPr>
                  </w:pPr>
                  <w:r w:rsidRPr="00715DD7">
                    <w:rPr>
                      <w:rFonts w:ascii="Century" w:eastAsia="ＭＳ 明朝" w:hAnsi="Century" w:cs="ＭＳ 明朝" w:hint="eastAsia"/>
                      <w:b/>
                      <w:sz w:val="30"/>
                    </w:rPr>
                    <w:t>一金</w:t>
                  </w:r>
                  <w:r>
                    <w:rPr>
                      <w:rFonts w:ascii="Century" w:eastAsia="ＭＳ 明朝" w:hAnsi="Century" w:cs="ＭＳ 明朝" w:hint="eastAsia"/>
                      <w:b/>
                      <w:sz w:val="30"/>
                    </w:rPr>
                    <w:t xml:space="preserve">　　　　　　　　　　　　　</w:t>
                  </w:r>
                  <w:r w:rsidR="00E7443A" w:rsidRPr="00715DD7">
                    <w:rPr>
                      <w:rFonts w:ascii="Century" w:eastAsia="ＭＳ 明朝" w:hAnsi="Century" w:cs="ＭＳ 明朝"/>
                      <w:b/>
                      <w:sz w:val="30"/>
                    </w:rPr>
                    <w:t>円也</w:t>
                  </w:r>
                </w:p>
                <w:p w14:paraId="70A24435" w14:textId="77777777" w:rsidR="00E7443A" w:rsidRDefault="00E7443A">
                  <w:pPr>
                    <w:autoSpaceDE w:val="0"/>
                    <w:autoSpaceDN w:val="0"/>
                    <w:adjustRightInd w:val="0"/>
                    <w:snapToGrid w:val="0"/>
                    <w:spacing w:line="620" w:lineRule="atLeast"/>
                    <w:rPr>
                      <w:rFonts w:ascii="Century" w:eastAsia="ＭＳ 明朝" w:hAnsi="Century" w:cs="ＭＳ 明朝"/>
                      <w:b/>
                      <w:sz w:val="30"/>
                    </w:rPr>
                  </w:pPr>
                </w:p>
                <w:p w14:paraId="1C1F92E0" w14:textId="77777777" w:rsidR="00E52D22" w:rsidRPr="00715DD7" w:rsidRDefault="00E7443A" w:rsidP="00715DD7">
                  <w:pPr>
                    <w:autoSpaceDE w:val="0"/>
                    <w:autoSpaceDN w:val="0"/>
                    <w:adjustRightInd w:val="0"/>
                    <w:snapToGrid w:val="0"/>
                    <w:spacing w:line="400" w:lineRule="atLeast"/>
                    <w:ind w:leftChars="1000" w:left="2100" w:firstLineChars="300" w:firstLine="660"/>
                    <w:rPr>
                      <w:sz w:val="22"/>
                    </w:rPr>
                  </w:pPr>
                  <w:r w:rsidRPr="00715DD7">
                    <w:rPr>
                      <w:rFonts w:ascii="Century" w:eastAsia="ＭＳ 明朝" w:hAnsi="Century" w:cs="ＭＳ 明朝"/>
                      <w:sz w:val="22"/>
                    </w:rPr>
                    <w:t>死亡弔慰金</w:t>
                  </w:r>
                </w:p>
                <w:p w14:paraId="02526B54" w14:textId="77777777" w:rsidR="00E52D22" w:rsidRPr="00715DD7" w:rsidRDefault="00E7443A" w:rsidP="00715DD7">
                  <w:pPr>
                    <w:autoSpaceDE w:val="0"/>
                    <w:autoSpaceDN w:val="0"/>
                    <w:adjustRightInd w:val="0"/>
                    <w:snapToGrid w:val="0"/>
                    <w:spacing w:line="400" w:lineRule="atLeast"/>
                    <w:ind w:leftChars="1000" w:left="2100"/>
                    <w:rPr>
                      <w:sz w:val="22"/>
                    </w:rPr>
                  </w:pPr>
                  <w:r w:rsidRPr="00715DD7">
                    <w:rPr>
                      <w:rFonts w:ascii="Century" w:eastAsia="ＭＳ 明朝" w:hAnsi="ＭＳ 明朝" w:cs="ＭＳ 明朝"/>
                      <w:sz w:val="22"/>
                    </w:rPr>
                    <w:t>但し</w:t>
                  </w:r>
                  <w:r w:rsidR="00715DD7">
                    <w:rPr>
                      <w:rFonts w:ascii="Century" w:eastAsia="ＭＳ 明朝" w:hAnsi="ＭＳ 明朝" w:cs="ＭＳ 明朝" w:hint="eastAsia"/>
                      <w:sz w:val="22"/>
                    </w:rPr>
                    <w:t xml:space="preserve">　</w:t>
                  </w:r>
                  <w:r w:rsidRPr="00715DD7">
                    <w:rPr>
                      <w:rFonts w:ascii="Century" w:eastAsia="ＭＳ 明朝" w:hAnsi="ＭＳ 明朝" w:cs="ＭＳ 明朝"/>
                      <w:sz w:val="22"/>
                    </w:rPr>
                    <w:t>障害給付金</w:t>
                  </w:r>
                  <w:r w:rsidR="00715DD7">
                    <w:rPr>
                      <w:rFonts w:ascii="Century" w:eastAsia="ＭＳ 明朝" w:hAnsi="ＭＳ 明朝" w:cs="ＭＳ 明朝" w:hint="eastAsia"/>
                      <w:sz w:val="22"/>
                    </w:rPr>
                    <w:t xml:space="preserve">　　</w:t>
                  </w:r>
                  <w:r w:rsidRPr="00715DD7">
                    <w:rPr>
                      <w:rFonts w:ascii="Century" w:eastAsia="ＭＳ 明朝" w:hAnsi="ＭＳ 明朝" w:cs="ＭＳ 明朝"/>
                      <w:sz w:val="22"/>
                    </w:rPr>
                    <w:t>として</w:t>
                  </w:r>
                </w:p>
                <w:p w14:paraId="2EEC21BA" w14:textId="77777777" w:rsidR="00E52D22" w:rsidRPr="00715DD7" w:rsidRDefault="00E7443A" w:rsidP="00715DD7">
                  <w:pPr>
                    <w:autoSpaceDE w:val="0"/>
                    <w:autoSpaceDN w:val="0"/>
                    <w:adjustRightInd w:val="0"/>
                    <w:snapToGrid w:val="0"/>
                    <w:spacing w:line="400" w:lineRule="atLeast"/>
                    <w:ind w:leftChars="1000" w:left="2100" w:firstLineChars="300" w:firstLine="660"/>
                    <w:rPr>
                      <w:sz w:val="22"/>
                    </w:rPr>
                  </w:pPr>
                  <w:r w:rsidRPr="00715DD7">
                    <w:rPr>
                      <w:rFonts w:ascii="Century" w:eastAsia="ＭＳ 明朝" w:hAnsi="Century" w:cs="ＭＳ 明朝"/>
                      <w:sz w:val="22"/>
                    </w:rPr>
                    <w:t>退職給付金</w:t>
                  </w:r>
                </w:p>
                <w:p w14:paraId="33D6967E" w14:textId="77777777" w:rsidR="00E52D22" w:rsidRDefault="00E52D22">
                  <w:pPr>
                    <w:autoSpaceDE w:val="0"/>
                    <w:autoSpaceDN w:val="0"/>
                    <w:adjustRightInd w:val="0"/>
                    <w:snapToGrid w:val="0"/>
                    <w:spacing w:line="620" w:lineRule="atLeast"/>
                  </w:pPr>
                </w:p>
              </w:txbxContent>
            </v:textbox>
            <w10:wrap anchorx="page" anchory="page"/>
          </v:rect>
        </w:pict>
      </w:r>
      <w:r w:rsidR="00F96117">
        <w:rPr>
          <w:rFonts w:hint="eastAsia"/>
        </w:rPr>
        <w:t>様式第</w:t>
      </w:r>
      <w:r w:rsidR="00F96117">
        <w:rPr>
          <w:rFonts w:hint="eastAsia"/>
        </w:rPr>
        <w:t>3</w:t>
      </w:r>
      <w:r w:rsidR="00F96117">
        <w:rPr>
          <w:rFonts w:hint="eastAsia"/>
        </w:rPr>
        <w:t>号</w:t>
      </w:r>
      <w:r>
        <w:rPr>
          <w:noProof/>
        </w:rPr>
        <w:pict w14:anchorId="595DC995">
          <v:rect id="_x0000_s1033" style="position:absolute;left:0;text-align:left;margin-left:76.7pt;margin-top:531.65pt;width:464pt;height:261.25pt;z-index:251655680;mso-position-horizontal-relative:page;mso-position-vertical-relative:page" o:allowincell="f" filled="f" stroked="f">
            <v:textbox style="mso-next-textbox:#_x0000_s1033" inset="0,0,0,0">
              <w:txbxContent>
                <w:p w14:paraId="35B28D31" w14:textId="7A312E4D" w:rsidR="00E52D22" w:rsidRDefault="00E7443A">
                  <w:pPr>
                    <w:autoSpaceDE w:val="0"/>
                    <w:autoSpaceDN w:val="0"/>
                    <w:adjustRightInd w:val="0"/>
                    <w:spacing w:line="560" w:lineRule="atLeast"/>
                  </w:pPr>
                  <w:r>
                    <w:rPr>
                      <w:rFonts w:ascii="Century" w:eastAsia="ＭＳ 明朝" w:hAnsi="ＭＳ 明朝" w:cs="ＭＳ 明朝"/>
                      <w:sz w:val="22"/>
                    </w:rPr>
                    <w:t>上記のとおり請求します。</w:t>
                  </w:r>
                </w:p>
                <w:p w14:paraId="1DDF59B5" w14:textId="06B1DFE7" w:rsidR="00E52D22" w:rsidRDefault="00F96117" w:rsidP="0004496A">
                  <w:pPr>
                    <w:autoSpaceDE w:val="0"/>
                    <w:autoSpaceDN w:val="0"/>
                    <w:adjustRightInd w:val="0"/>
                    <w:snapToGrid w:val="0"/>
                    <w:spacing w:line="560" w:lineRule="atLeast"/>
                    <w:ind w:firstLineChars="350" w:firstLine="770"/>
                    <w:rPr>
                      <w:rFonts w:ascii="Century" w:eastAsia="ＭＳ 明朝" w:hAnsi="Century" w:cs="ＭＳ 明朝"/>
                      <w:sz w:val="22"/>
                    </w:rPr>
                  </w:pP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</w:t>
                  </w:r>
                  <w:r w:rsidR="00E7443A">
                    <w:rPr>
                      <w:rFonts w:ascii="Century" w:eastAsia="ＭＳ 明朝" w:hAnsi="Century" w:cs="ＭＳ 明朝"/>
                      <w:sz w:val="22"/>
                    </w:rPr>
                    <w:t>年</w:t>
                  </w: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</w:t>
                  </w:r>
                  <w:r w:rsidR="00E7443A">
                    <w:rPr>
                      <w:rFonts w:ascii="Century" w:eastAsia="ＭＳ 明朝" w:hAnsi="Century" w:cs="ＭＳ 明朝"/>
                      <w:sz w:val="22"/>
                    </w:rPr>
                    <w:t>月</w:t>
                  </w: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</w:t>
                  </w:r>
                  <w:r w:rsidR="00E7443A">
                    <w:rPr>
                      <w:rFonts w:ascii="Century" w:eastAsia="ＭＳ 明朝" w:hAnsi="Century" w:cs="ＭＳ 明朝"/>
                      <w:sz w:val="22"/>
                    </w:rPr>
                    <w:t>日</w:t>
                  </w:r>
                </w:p>
                <w:p w14:paraId="1C81447B" w14:textId="56412BD9" w:rsidR="00E52D22" w:rsidRDefault="00F96117" w:rsidP="00F96117">
                  <w:pPr>
                    <w:autoSpaceDE w:val="0"/>
                    <w:autoSpaceDN w:val="0"/>
                    <w:adjustRightInd w:val="0"/>
                    <w:snapToGrid w:val="0"/>
                    <w:spacing w:line="560" w:lineRule="atLeast"/>
                    <w:ind w:firstLineChars="900" w:firstLine="1980"/>
                    <w:rPr>
                      <w:rFonts w:ascii="Century" w:eastAsia="ＭＳ 明朝" w:hAnsi="Century" w:cs="ＭＳ 明朝"/>
                      <w:sz w:val="22"/>
                    </w:rPr>
                  </w:pP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</w:t>
                  </w:r>
                  <w:r w:rsidR="0004496A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請求者</w:t>
                  </w:r>
                  <w:r w:rsidR="00635437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</w:t>
                  </w:r>
                  <w:r w:rsidR="0004496A">
                    <w:rPr>
                      <w:rFonts w:ascii="Century" w:eastAsia="ＭＳ 明朝" w:hAnsi="Century" w:cs="ＭＳ 明朝" w:hint="eastAsia"/>
                      <w:sz w:val="22"/>
                    </w:rPr>
                    <w:t>氏</w:t>
                  </w:r>
                  <w:r w:rsidR="00635437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 </w:t>
                  </w:r>
                  <w:r w:rsidR="00635437">
                    <w:rPr>
                      <w:rFonts w:ascii="Century" w:eastAsia="ＭＳ 明朝" w:hAnsi="Century" w:cs="ＭＳ 明朝"/>
                      <w:sz w:val="22"/>
                    </w:rPr>
                    <w:t xml:space="preserve">  </w:t>
                  </w:r>
                  <w:r w:rsidR="0004496A">
                    <w:rPr>
                      <w:rFonts w:ascii="Century" w:eastAsia="ＭＳ 明朝" w:hAnsi="Century" w:cs="ＭＳ 明朝" w:hint="eastAsia"/>
                      <w:sz w:val="22"/>
                    </w:rPr>
                    <w:t>名　　　　　　　　　　　　　　　㊞</w:t>
                  </w:r>
                </w:p>
                <w:p w14:paraId="0457138E" w14:textId="3F2B0D82" w:rsidR="0004496A" w:rsidRDefault="0004496A" w:rsidP="00F96117">
                  <w:pPr>
                    <w:autoSpaceDE w:val="0"/>
                    <w:autoSpaceDN w:val="0"/>
                    <w:adjustRightInd w:val="0"/>
                    <w:snapToGrid w:val="0"/>
                    <w:spacing w:line="560" w:lineRule="atLeast"/>
                    <w:ind w:firstLineChars="900" w:firstLine="1980"/>
                    <w:rPr>
                      <w:rFonts w:ascii="Century" w:eastAsia="ＭＳ 明朝" w:hAnsi="Century" w:cs="ＭＳ 明朝"/>
                      <w:sz w:val="22"/>
                    </w:rPr>
                  </w:pP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　　</w:t>
                  </w:r>
                  <w:r w:rsidR="00635437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 </w:t>
                  </w:r>
                  <w:r w:rsidR="00635437">
                    <w:rPr>
                      <w:rFonts w:ascii="Century" w:eastAsia="ＭＳ 明朝" w:hAnsi="Century" w:cs="ＭＳ 明朝"/>
                      <w:sz w:val="22"/>
                    </w:rPr>
                    <w:t xml:space="preserve">         </w:t>
                  </w: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</w:t>
                  </w:r>
                  <w:r w:rsidR="00635437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 </w:t>
                  </w:r>
                  <w:r w:rsidR="00635437">
                    <w:rPr>
                      <w:rFonts w:ascii="Century" w:eastAsia="ＭＳ 明朝" w:hAnsi="Century" w:cs="ＭＳ 明朝"/>
                      <w:sz w:val="22"/>
                    </w:rPr>
                    <w:t xml:space="preserve">   </w:t>
                  </w: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>続</w:t>
                  </w:r>
                  <w:r w:rsidR="00635437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>柄</w:t>
                  </w:r>
                </w:p>
                <w:p w14:paraId="3A9B01D0" w14:textId="2669E17D" w:rsidR="00396079" w:rsidRDefault="00635437" w:rsidP="00396079">
                  <w:pPr>
                    <w:autoSpaceDE w:val="0"/>
                    <w:autoSpaceDN w:val="0"/>
                    <w:adjustRightInd w:val="0"/>
                    <w:snapToGrid w:val="0"/>
                    <w:spacing w:line="320" w:lineRule="atLeast"/>
                    <w:ind w:firstLineChars="1800" w:firstLine="3960"/>
                    <w:rPr>
                      <w:rFonts w:ascii="Century" w:eastAsia="ＭＳ 明朝" w:hAnsi="Century" w:cs="ＭＳ 明朝"/>
                      <w:sz w:val="22"/>
                    </w:rPr>
                  </w:pPr>
                  <w:r>
                    <w:rPr>
                      <w:rFonts w:ascii="Century" w:eastAsia="ＭＳ 明朝" w:hAnsi="Century" w:cs="ＭＳ 明朝" w:hint="eastAsia"/>
                      <w:sz w:val="22"/>
                    </w:rPr>
                    <w:t>（</w:t>
                  </w:r>
                  <w:r w:rsidR="0004496A">
                    <w:rPr>
                      <w:rFonts w:ascii="Century" w:eastAsia="ＭＳ 明朝" w:hAnsi="Century" w:cs="ＭＳ 明朝" w:hint="eastAsia"/>
                      <w:sz w:val="22"/>
                    </w:rPr>
                    <w:t>死亡による請求の場合）</w:t>
                  </w:r>
                </w:p>
                <w:p w14:paraId="46FC3A6C" w14:textId="77777777" w:rsidR="00C811AA" w:rsidRDefault="00C811AA" w:rsidP="00396079">
                  <w:pPr>
                    <w:autoSpaceDE w:val="0"/>
                    <w:autoSpaceDN w:val="0"/>
                    <w:adjustRightInd w:val="0"/>
                    <w:snapToGrid w:val="0"/>
                    <w:spacing w:line="320" w:lineRule="atLeast"/>
                    <w:ind w:firstLineChars="1800" w:firstLine="3960"/>
                    <w:rPr>
                      <w:rFonts w:ascii="Century" w:eastAsia="ＭＳ 明朝" w:hAnsi="Century" w:cs="ＭＳ 明朝"/>
                      <w:sz w:val="22"/>
                    </w:rPr>
                  </w:pPr>
                </w:p>
                <w:p w14:paraId="22A7A2FB" w14:textId="4A084710" w:rsidR="00E52D22" w:rsidRPr="00396079" w:rsidRDefault="00E7443A" w:rsidP="00396079">
                  <w:pPr>
                    <w:autoSpaceDE w:val="0"/>
                    <w:autoSpaceDN w:val="0"/>
                    <w:adjustRightInd w:val="0"/>
                    <w:snapToGrid w:val="0"/>
                    <w:spacing w:line="320" w:lineRule="atLeast"/>
                    <w:ind w:firstLineChars="100" w:firstLine="281"/>
                  </w:pPr>
                  <w:r w:rsidRPr="00F96117">
                    <w:rPr>
                      <w:rFonts w:ascii="Century" w:eastAsia="ＭＳ 明朝" w:hAnsi="Century" w:cs="ＭＳ 明朝"/>
                      <w:b/>
                      <w:sz w:val="28"/>
                      <w:szCs w:val="28"/>
                    </w:rPr>
                    <w:t>鹿児島県市町村職員</w:t>
                  </w:r>
                  <w:r w:rsidR="00F96117" w:rsidRPr="00F96117">
                    <w:rPr>
                      <w:rFonts w:ascii="Century" w:eastAsia="ＭＳ 明朝" w:hAnsi="Century" w:cs="ＭＳ 明朝" w:hint="eastAsia"/>
                      <w:b/>
                      <w:sz w:val="28"/>
                      <w:szCs w:val="28"/>
                    </w:rPr>
                    <w:t>互助会</w:t>
                  </w:r>
                  <w:r w:rsidRPr="00F96117">
                    <w:rPr>
                      <w:rFonts w:ascii="Century" w:eastAsia="ＭＳ 明朝" w:hAnsi="Century" w:cs="ＭＳ 明朝"/>
                      <w:b/>
                      <w:sz w:val="28"/>
                      <w:szCs w:val="28"/>
                    </w:rPr>
                    <w:t>長</w:t>
                  </w:r>
                  <w:r w:rsidR="00F96117" w:rsidRPr="00F96117">
                    <w:rPr>
                      <w:rFonts w:ascii="Century" w:eastAsia="ＭＳ 明朝" w:hAnsi="Century" w:cs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F96117">
                    <w:rPr>
                      <w:rFonts w:ascii="Century" w:eastAsia="ＭＳ 明朝" w:hAnsi="Century" w:cs="ＭＳ 明朝"/>
                      <w:b/>
                      <w:sz w:val="28"/>
                      <w:szCs w:val="28"/>
                    </w:rPr>
                    <w:t>殿</w:t>
                  </w:r>
                </w:p>
                <w:p w14:paraId="14243933" w14:textId="77777777" w:rsidR="00E52D22" w:rsidRDefault="00E7443A" w:rsidP="00715DD7">
                  <w:pPr>
                    <w:autoSpaceDE w:val="0"/>
                    <w:autoSpaceDN w:val="0"/>
                    <w:adjustRightInd w:val="0"/>
                    <w:snapToGrid w:val="0"/>
                    <w:spacing w:line="560" w:lineRule="atLeast"/>
                    <w:ind w:firstLineChars="200" w:firstLine="440"/>
                  </w:pPr>
                  <w:r>
                    <w:rPr>
                      <w:rFonts w:ascii="Century" w:eastAsia="ＭＳ 明朝" w:hAnsi="ＭＳ 明朝" w:cs="ＭＳ 明朝"/>
                      <w:sz w:val="22"/>
                    </w:rPr>
                    <w:t>上記のとおり相違ないことを証明する。</w:t>
                  </w:r>
                </w:p>
                <w:p w14:paraId="4CB30DFA" w14:textId="77777777" w:rsidR="00E52D22" w:rsidRDefault="00E7443A" w:rsidP="00715DD7">
                  <w:pPr>
                    <w:autoSpaceDE w:val="0"/>
                    <w:autoSpaceDN w:val="0"/>
                    <w:adjustRightInd w:val="0"/>
                    <w:snapToGrid w:val="0"/>
                    <w:spacing w:line="560" w:lineRule="atLeast"/>
                    <w:ind w:firstLineChars="900" w:firstLine="1980"/>
                  </w:pPr>
                  <w:r>
                    <w:rPr>
                      <w:rFonts w:ascii="Century" w:eastAsia="ＭＳ 明朝" w:hAnsi="Century" w:cs="ＭＳ 明朝"/>
                      <w:sz w:val="22"/>
                    </w:rPr>
                    <w:t>加入団体名</w:t>
                  </w:r>
                </w:p>
                <w:p w14:paraId="0C2C0F5B" w14:textId="14313C67" w:rsidR="00E52D22" w:rsidRDefault="00E7443A" w:rsidP="00715DD7">
                  <w:pPr>
                    <w:autoSpaceDE w:val="0"/>
                    <w:autoSpaceDN w:val="0"/>
                    <w:adjustRightInd w:val="0"/>
                    <w:snapToGrid w:val="0"/>
                    <w:spacing w:line="560" w:lineRule="atLeast"/>
                    <w:ind w:firstLineChars="900" w:firstLine="1980"/>
                  </w:pPr>
                  <w:r>
                    <w:rPr>
                      <w:rFonts w:ascii="Century" w:eastAsia="ＭＳ 明朝" w:hAnsi="Century" w:cs="ＭＳ 明朝"/>
                      <w:sz w:val="22"/>
                    </w:rPr>
                    <w:t>団体長名</w:t>
                  </w:r>
                  <w:r w:rsidR="00763756">
                    <w:rPr>
                      <w:rFonts w:ascii="Century" w:eastAsia="ＭＳ 明朝" w:hAnsi="Century" w:cs="ＭＳ 明朝" w:hint="eastAsia"/>
                      <w:sz w:val="22"/>
                    </w:rPr>
                    <w:t xml:space="preserve">　　　　　　　　　　　　　　　　　　　　　　　　㊞</w:t>
                  </w:r>
                </w:p>
              </w:txbxContent>
            </v:textbox>
            <w10:wrap anchorx="page" anchory="page"/>
          </v:rect>
        </w:pict>
      </w:r>
      <w:r>
        <w:pict w14:anchorId="7E0B5069">
          <v:rect id="_x0000_s1034" style="position:absolute;left:0;text-align:left;margin-left:70pt;margin-top:237pt;width:487pt;height:303pt;z-index:251654656;mso-position-horizontal-relative:page;mso-position-vertical-relative:page" o:allowincell="f" filled="f" stroked="f">
            <v:textbox style="mso-next-textbox:#_x0000_s103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1"/>
                    <w:gridCol w:w="567"/>
                    <w:gridCol w:w="851"/>
                    <w:gridCol w:w="992"/>
                    <w:gridCol w:w="1984"/>
                    <w:gridCol w:w="993"/>
                    <w:gridCol w:w="374"/>
                    <w:gridCol w:w="618"/>
                    <w:gridCol w:w="2268"/>
                  </w:tblGrid>
                  <w:tr w:rsidR="00763756" w14:paraId="1EAF7581" w14:textId="77777777" w:rsidTr="001253A8">
                    <w:trPr>
                      <w:trHeight w:val="635"/>
                      <w:jc w:val="center"/>
                    </w:trPr>
                    <w:tc>
                      <w:tcPr>
                        <w:tcW w:w="1278" w:type="dxa"/>
                        <w:gridSpan w:val="2"/>
                        <w:vAlign w:val="center"/>
                      </w:tcPr>
                      <w:p w14:paraId="5788434F" w14:textId="6BCBB782" w:rsidR="00763756" w:rsidRDefault="00763756" w:rsidP="00F96117">
                        <w:pPr>
                          <w:jc w:val="center"/>
                        </w:pPr>
                        <w:r>
                          <w:rPr>
                            <w:rFonts w:ascii="Century" w:eastAsia="ＭＳ 明朝" w:cs="ＭＳ 明朝"/>
                            <w:sz w:val="20"/>
                          </w:rPr>
                          <w:t>会員番号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C8FDAC0" w14:textId="77777777" w:rsidR="00763756" w:rsidRDefault="00763756">
                        <w:pPr>
                          <w:jc w:val="left"/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BEB311A" w14:textId="186C553D" w:rsidR="00763756" w:rsidRPr="00763756" w:rsidRDefault="00763756" w:rsidP="007637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3756"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1984" w:type="dxa"/>
                        <w:vAlign w:val="bottom"/>
                      </w:tcPr>
                      <w:p w14:paraId="218B20B7" w14:textId="73CE499E" w:rsidR="00763756" w:rsidRDefault="00763756">
                        <w:pPr>
                          <w:jc w:val="left"/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7172DF59" w14:textId="7BCED3F7" w:rsidR="00763756" w:rsidRDefault="00763756" w:rsidP="00F96117">
                        <w:pPr>
                          <w:jc w:val="center"/>
                        </w:pPr>
                        <w:r>
                          <w:t>生年月日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vAlign w:val="center"/>
                      </w:tcPr>
                      <w:p w14:paraId="5EEF557D" w14:textId="6EC6F619" w:rsidR="00763756" w:rsidRDefault="00763756" w:rsidP="00F96117">
                        <w:pPr>
                          <w:wordWrap w:val="0"/>
                          <w:jc w:val="right"/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</w:rPr>
                          <w:t xml:space="preserve">年　　月　　日　</w:t>
                        </w:r>
                      </w:p>
                    </w:tc>
                  </w:tr>
                  <w:tr w:rsidR="00763756" w14:paraId="6C24D130" w14:textId="77777777" w:rsidTr="001253A8">
                    <w:trPr>
                      <w:trHeight w:val="627"/>
                      <w:jc w:val="center"/>
                    </w:trPr>
                    <w:tc>
                      <w:tcPr>
                        <w:tcW w:w="2129" w:type="dxa"/>
                        <w:gridSpan w:val="3"/>
                        <w:vAlign w:val="center"/>
                      </w:tcPr>
                      <w:p w14:paraId="0A1A2990" w14:textId="044088FF" w:rsidR="00763756" w:rsidRPr="00F96117" w:rsidRDefault="00763756" w:rsidP="00763756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加入年月日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vAlign w:val="center"/>
                      </w:tcPr>
                      <w:p w14:paraId="22E58238" w14:textId="4A3746DC" w:rsidR="00763756" w:rsidRPr="00F96117" w:rsidRDefault="00763756" w:rsidP="007637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59C168D2" w14:textId="505014E4" w:rsidR="00763756" w:rsidRPr="00763756" w:rsidRDefault="00763756" w:rsidP="007637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金　　額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vAlign w:val="bottom"/>
                      </w:tcPr>
                      <w:p w14:paraId="6BDF2F41" w14:textId="77777777" w:rsidR="00763756" w:rsidRDefault="00763756">
                        <w:pPr>
                          <w:jc w:val="left"/>
                        </w:pPr>
                      </w:p>
                    </w:tc>
                  </w:tr>
                  <w:tr w:rsidR="00763756" w14:paraId="712A20F7" w14:textId="77777777" w:rsidTr="001253A8">
                    <w:trPr>
                      <w:trHeight w:val="631"/>
                      <w:jc w:val="center"/>
                    </w:trPr>
                    <w:tc>
                      <w:tcPr>
                        <w:tcW w:w="2129" w:type="dxa"/>
                        <w:gridSpan w:val="3"/>
                        <w:vAlign w:val="center"/>
                      </w:tcPr>
                      <w:p w14:paraId="62685985" w14:textId="578DDAC6" w:rsidR="00763756" w:rsidRDefault="00763756" w:rsidP="00F96117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/>
                            <w:sz w:val="20"/>
                          </w:rPr>
                          <w:t>退職年月日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vAlign w:val="center"/>
                      </w:tcPr>
                      <w:p w14:paraId="7535DF7F" w14:textId="110A10E8" w:rsidR="00763756" w:rsidRPr="00F96117" w:rsidRDefault="00763756" w:rsidP="00F961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vAlign w:val="center"/>
                      </w:tcPr>
                      <w:p w14:paraId="2ECC0891" w14:textId="7C416DC2" w:rsidR="00763756" w:rsidRDefault="00763756" w:rsidP="00763756">
                        <w:pPr>
                          <w:ind w:firstLineChars="50" w:firstLine="100"/>
                          <w:jc w:val="center"/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</w:rPr>
                          <w:t>会　員　年　数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64717F36" w14:textId="77777777" w:rsidR="00763756" w:rsidRDefault="00763756" w:rsidP="00F96117">
                        <w:pPr>
                          <w:wordWrap w:val="0"/>
                          <w:jc w:val="right"/>
                        </w:pPr>
                        <w:r>
                          <w:rPr>
                            <w:rFonts w:ascii="Century" w:eastAsia="ＭＳ 明朝" w:cs="ＭＳ 明朝"/>
                            <w:sz w:val="20"/>
                          </w:rPr>
                          <w:t>年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cs="ＭＳ 明朝"/>
                            <w:sz w:val="20"/>
                          </w:rPr>
                          <w:t>ヵ月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</w:rPr>
                          <w:t xml:space="preserve">　</w:t>
                        </w:r>
                      </w:p>
                    </w:tc>
                  </w:tr>
                  <w:tr w:rsidR="00763756" w14:paraId="512530CA" w14:textId="77777777" w:rsidTr="001253A8">
                    <w:trPr>
                      <w:trHeight w:val="631"/>
                      <w:jc w:val="center"/>
                    </w:trPr>
                    <w:tc>
                      <w:tcPr>
                        <w:tcW w:w="2129" w:type="dxa"/>
                        <w:gridSpan w:val="3"/>
                        <w:vAlign w:val="center"/>
                      </w:tcPr>
                      <w:p w14:paraId="0A5F4169" w14:textId="0E9DEEF0" w:rsidR="00763756" w:rsidRDefault="00763756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死亡年月日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vAlign w:val="center"/>
                      </w:tcPr>
                      <w:p w14:paraId="3D33118E" w14:textId="13A72782" w:rsidR="00763756" w:rsidRPr="00F96117" w:rsidRDefault="007637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vAlign w:val="center"/>
                      </w:tcPr>
                      <w:p w14:paraId="6B353BB1" w14:textId="77777777" w:rsidR="00763756" w:rsidRPr="00F96117" w:rsidRDefault="00763756" w:rsidP="00763756">
                        <w:pPr>
                          <w:ind w:firstLineChars="50" w:firstLine="10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死亡原因又は病名</w:t>
                        </w: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14:paraId="743FDD99" w14:textId="77777777" w:rsidR="00763756" w:rsidRDefault="00763756">
                        <w:pPr>
                          <w:jc w:val="left"/>
                        </w:pPr>
                      </w:p>
                    </w:tc>
                  </w:tr>
                  <w:tr w:rsidR="00763756" w14:paraId="7D5537F0" w14:textId="77777777" w:rsidTr="001253A8">
                    <w:trPr>
                      <w:trHeight w:val="624"/>
                      <w:jc w:val="center"/>
                    </w:trPr>
                    <w:tc>
                      <w:tcPr>
                        <w:tcW w:w="2129" w:type="dxa"/>
                        <w:gridSpan w:val="3"/>
                        <w:vAlign w:val="center"/>
                      </w:tcPr>
                      <w:p w14:paraId="2501B2B1" w14:textId="25765046" w:rsidR="00763756" w:rsidRDefault="00763756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障害年月日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vAlign w:val="center"/>
                      </w:tcPr>
                      <w:p w14:paraId="5C77BE4E" w14:textId="2F0AD9A7" w:rsidR="00763756" w:rsidRPr="00F96117" w:rsidRDefault="007637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vAlign w:val="center"/>
                      </w:tcPr>
                      <w:p w14:paraId="78CCAF31" w14:textId="3FB90E61" w:rsidR="00763756" w:rsidRPr="00F96117" w:rsidRDefault="00763756" w:rsidP="00763756">
                        <w:pPr>
                          <w:ind w:firstLineChars="50" w:firstLine="10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障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害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病</w:t>
                        </w: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F96117"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  <w:t>名</w:t>
                        </w: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14:paraId="5F69EA7A" w14:textId="3ED13054" w:rsidR="00396079" w:rsidRDefault="00396079">
                        <w:pPr>
                          <w:jc w:val="left"/>
                        </w:pPr>
                      </w:p>
                    </w:tc>
                  </w:tr>
                  <w:tr w:rsidR="00C811AA" w14:paraId="09475F44" w14:textId="77777777" w:rsidTr="00674A90">
                    <w:trPr>
                      <w:trHeight w:val="624"/>
                      <w:jc w:val="center"/>
                    </w:trPr>
                    <w:tc>
                      <w:tcPr>
                        <w:tcW w:w="711" w:type="dxa"/>
                        <w:vMerge w:val="restart"/>
                        <w:textDirection w:val="tbRlV"/>
                        <w:vAlign w:val="center"/>
                      </w:tcPr>
                      <w:p w14:paraId="235698C1" w14:textId="662D611C" w:rsidR="00C811AA" w:rsidRPr="00F96117" w:rsidRDefault="00C811AA" w:rsidP="008C5C0E">
                        <w:pPr>
                          <w:ind w:left="113" w:right="113"/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振込先金融機関</w:t>
                        </w:r>
                      </w:p>
                    </w:tc>
                    <w:tc>
                      <w:tcPr>
                        <w:tcW w:w="4394" w:type="dxa"/>
                        <w:gridSpan w:val="4"/>
                        <w:vMerge w:val="restart"/>
                        <w:vAlign w:val="center"/>
                      </w:tcPr>
                      <w:p w14:paraId="51646296" w14:textId="77777777" w:rsidR="00C811AA" w:rsidRDefault="00C811AA" w:rsidP="008C5C0E">
                        <w:pPr>
                          <w:ind w:firstLineChars="600" w:firstLine="1200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  <w:p w14:paraId="555BBCA7" w14:textId="20BE5A87" w:rsidR="00C811AA" w:rsidRDefault="00C811AA" w:rsidP="008C5C0E">
                        <w:pPr>
                          <w:ind w:firstLineChars="600" w:firstLine="1200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銀行　　　　　本店　　　　本所</w:t>
                        </w:r>
                      </w:p>
                      <w:p w14:paraId="61C7E13B" w14:textId="77777777" w:rsidR="00C811AA" w:rsidRDefault="00C811AA" w:rsidP="008C5C0E">
                        <w:pPr>
                          <w:ind w:firstLineChars="600" w:firstLine="1200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  <w:p w14:paraId="3B612444" w14:textId="37760C70" w:rsidR="00C811AA" w:rsidRDefault="00C811AA" w:rsidP="008C5C0E">
                        <w:pPr>
                          <w:ind w:firstLineChars="600" w:firstLine="1200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金庫　　　　　支店　　　　支所</w:t>
                        </w:r>
                      </w:p>
                      <w:p w14:paraId="6222AFE4" w14:textId="77777777" w:rsidR="00C811AA" w:rsidRDefault="00C811AA" w:rsidP="008C5C0E">
                        <w:pPr>
                          <w:ind w:firstLineChars="600" w:firstLine="1200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  <w:p w14:paraId="18B91721" w14:textId="196C5126" w:rsidR="00C811AA" w:rsidRDefault="00C811AA" w:rsidP="001253A8">
                        <w:pPr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　　　　農業協同組合　　　　　　代理店</w:t>
                        </w:r>
                      </w:p>
                      <w:p w14:paraId="6B71D8E9" w14:textId="77777777" w:rsidR="00C811AA" w:rsidRDefault="00C811AA" w:rsidP="001253A8">
                        <w:pPr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  <w:p w14:paraId="0FB8F8F9" w14:textId="0C1EECBA" w:rsidR="00C811AA" w:rsidRDefault="00C811AA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　　　　　　　　　　　　　　　　出張所</w:t>
                        </w:r>
                      </w:p>
                      <w:p w14:paraId="655DFA33" w14:textId="0FCCC7CD" w:rsidR="00C811AA" w:rsidRDefault="00C811AA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367" w:type="dxa"/>
                        <w:gridSpan w:val="2"/>
                        <w:vAlign w:val="center"/>
                      </w:tcPr>
                      <w:p w14:paraId="61545AEE" w14:textId="3C40998C" w:rsidR="00C811AA" w:rsidRPr="00F96117" w:rsidRDefault="00C811AA" w:rsidP="00763756">
                        <w:pPr>
                          <w:ind w:firstLineChars="50" w:firstLine="100"/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預金口座</w:t>
                        </w:r>
                      </w:p>
                    </w:tc>
                    <w:tc>
                      <w:tcPr>
                        <w:tcW w:w="2886" w:type="dxa"/>
                        <w:gridSpan w:val="2"/>
                        <w:vAlign w:val="center"/>
                      </w:tcPr>
                      <w:p w14:paraId="7C314595" w14:textId="629DAC70" w:rsidR="00C811AA" w:rsidRDefault="00C811AA" w:rsidP="001253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普通　・　貯蓄預金</w:t>
                        </w:r>
                      </w:p>
                    </w:tc>
                  </w:tr>
                  <w:tr w:rsidR="00C811AA" w14:paraId="1647340D" w14:textId="77777777" w:rsidTr="005E1A78">
                    <w:trPr>
                      <w:trHeight w:val="630"/>
                      <w:jc w:val="center"/>
                    </w:trPr>
                    <w:tc>
                      <w:tcPr>
                        <w:tcW w:w="711" w:type="dxa"/>
                        <w:vMerge/>
                        <w:vAlign w:val="center"/>
                      </w:tcPr>
                      <w:p w14:paraId="2D8C1D6E" w14:textId="77777777" w:rsidR="00C811AA" w:rsidRPr="00F96117" w:rsidRDefault="00C811AA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4"/>
                        <w:vMerge/>
                        <w:vAlign w:val="center"/>
                      </w:tcPr>
                      <w:p w14:paraId="1685B6DA" w14:textId="1D946E22" w:rsidR="00C811AA" w:rsidRDefault="00C811AA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67" w:type="dxa"/>
                        <w:gridSpan w:val="2"/>
                        <w:vAlign w:val="center"/>
                      </w:tcPr>
                      <w:p w14:paraId="22C48211" w14:textId="782649FF" w:rsidR="00C811AA" w:rsidRPr="00F96117" w:rsidRDefault="00C811AA" w:rsidP="00763756">
                        <w:pPr>
                          <w:ind w:firstLineChars="50" w:firstLine="100"/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口座番号</w:t>
                        </w:r>
                      </w:p>
                    </w:tc>
                    <w:tc>
                      <w:tcPr>
                        <w:tcW w:w="2886" w:type="dxa"/>
                        <w:gridSpan w:val="2"/>
                        <w:vAlign w:val="bottom"/>
                      </w:tcPr>
                      <w:p w14:paraId="67BE9AD8" w14:textId="77777777" w:rsidR="00C811AA" w:rsidRDefault="00C811AA">
                        <w:pPr>
                          <w:jc w:val="left"/>
                        </w:pPr>
                      </w:p>
                    </w:tc>
                  </w:tr>
                  <w:tr w:rsidR="00C811AA" w14:paraId="6C7D5853" w14:textId="77777777" w:rsidTr="005E1A78">
                    <w:trPr>
                      <w:trHeight w:val="700"/>
                      <w:jc w:val="center"/>
                    </w:trPr>
                    <w:tc>
                      <w:tcPr>
                        <w:tcW w:w="711" w:type="dxa"/>
                        <w:vMerge/>
                        <w:vAlign w:val="center"/>
                      </w:tcPr>
                      <w:p w14:paraId="794A91DF" w14:textId="77777777" w:rsidR="00C811AA" w:rsidRPr="00F96117" w:rsidRDefault="00C811AA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4"/>
                        <w:vMerge/>
                        <w:vAlign w:val="center"/>
                      </w:tcPr>
                      <w:p w14:paraId="3CCB1D9C" w14:textId="77777777" w:rsidR="00C811AA" w:rsidRDefault="00C811AA">
                        <w:pPr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67" w:type="dxa"/>
                        <w:gridSpan w:val="2"/>
                        <w:vAlign w:val="center"/>
                      </w:tcPr>
                      <w:p w14:paraId="755C32EA" w14:textId="6D1A3344" w:rsidR="00C811AA" w:rsidRDefault="00C811AA" w:rsidP="00C811AA">
                        <w:pPr>
                          <w:ind w:firstLineChars="50" w:firstLine="100"/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（ふりがな）</w:t>
                        </w:r>
                      </w:p>
                      <w:p w14:paraId="573BC9F4" w14:textId="74022794" w:rsidR="00C811AA" w:rsidRPr="00F96117" w:rsidRDefault="00C811AA" w:rsidP="00763756">
                        <w:pPr>
                          <w:ind w:firstLineChars="50" w:firstLine="100"/>
                          <w:jc w:val="center"/>
                          <w:rPr>
                            <w:rFonts w:ascii="Century" w:eastAsia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cs="ＭＳ 明朝" w:hint="eastAsia"/>
                            <w:sz w:val="20"/>
                            <w:szCs w:val="20"/>
                          </w:rPr>
                          <w:t>口座名義</w:t>
                        </w:r>
                      </w:p>
                    </w:tc>
                    <w:tc>
                      <w:tcPr>
                        <w:tcW w:w="2886" w:type="dxa"/>
                        <w:gridSpan w:val="2"/>
                        <w:vAlign w:val="bottom"/>
                      </w:tcPr>
                      <w:p w14:paraId="2BBF7F24" w14:textId="77777777" w:rsidR="00C811AA" w:rsidRDefault="00C811AA">
                        <w:pPr>
                          <w:jc w:val="left"/>
                        </w:pPr>
                      </w:p>
                    </w:tc>
                  </w:tr>
                </w:tbl>
                <w:p w14:paraId="494FE86D" w14:textId="5FA5D3BD" w:rsidR="00D27CBE" w:rsidRDefault="005E1A78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※必要事項を記入，該当箇所を〇で囲む。</w:t>
                  </w:r>
                </w:p>
              </w:txbxContent>
            </v:textbox>
            <w10:wrap anchorx="page" anchory="page"/>
          </v:rect>
        </w:pict>
      </w:r>
    </w:p>
    <w:sectPr w:rsidR="00E52D22" w:rsidSect="005E1A78">
      <w:pgSz w:w="11905" w:h="16837"/>
      <w:pgMar w:top="1248" w:right="1320" w:bottom="950" w:left="131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4B09" w14:textId="77777777" w:rsidR="00F96117" w:rsidRDefault="00F96117" w:rsidP="00F96117">
      <w:r>
        <w:separator/>
      </w:r>
    </w:p>
  </w:endnote>
  <w:endnote w:type="continuationSeparator" w:id="0">
    <w:p w14:paraId="5D0C9D6F" w14:textId="77777777" w:rsidR="00F96117" w:rsidRDefault="00F96117" w:rsidP="00F9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D2F2" w14:textId="77777777" w:rsidR="00F96117" w:rsidRDefault="00F96117" w:rsidP="00F96117">
      <w:r>
        <w:separator/>
      </w:r>
    </w:p>
  </w:footnote>
  <w:footnote w:type="continuationSeparator" w:id="0">
    <w:p w14:paraId="3EC8FA01" w14:textId="77777777" w:rsidR="00F96117" w:rsidRDefault="00F96117" w:rsidP="00F96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D22"/>
    <w:rsid w:val="0004496A"/>
    <w:rsid w:val="00083C53"/>
    <w:rsid w:val="001253A8"/>
    <w:rsid w:val="00396079"/>
    <w:rsid w:val="005B024F"/>
    <w:rsid w:val="005E1A78"/>
    <w:rsid w:val="00635437"/>
    <w:rsid w:val="00674A90"/>
    <w:rsid w:val="00715DD7"/>
    <w:rsid w:val="00752EC4"/>
    <w:rsid w:val="00763756"/>
    <w:rsid w:val="008C5C0E"/>
    <w:rsid w:val="00C811AA"/>
    <w:rsid w:val="00D27CBE"/>
    <w:rsid w:val="00E52D22"/>
    <w:rsid w:val="00E7443A"/>
    <w:rsid w:val="00F9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-relative:page;mso-position-vertical-relative:page" o:allowincell="f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18A82ABF"/>
  <w15:docId w15:val="{2A823179-8726-46EB-8F86-74A961AE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117"/>
  </w:style>
  <w:style w:type="paragraph" w:styleId="a5">
    <w:name w:val="footer"/>
    <w:basedOn w:val="a"/>
    <w:link w:val="a6"/>
    <w:uiPriority w:val="99"/>
    <w:unhideWhenUsed/>
    <w:rsid w:val="00F96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117"/>
  </w:style>
  <w:style w:type="paragraph" w:styleId="a7">
    <w:name w:val="Balloon Text"/>
    <w:basedOn w:val="a"/>
    <w:link w:val="a8"/>
    <w:uiPriority w:val="99"/>
    <w:semiHidden/>
    <w:unhideWhenUsed/>
    <w:rsid w:val="005B0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4C8C-7698-414E-8E50-4977B8A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fukukawa</cp:lastModifiedBy>
  <cp:revision>10</cp:revision>
  <cp:lastPrinted>2021-02-24T06:31:00Z</cp:lastPrinted>
  <dcterms:created xsi:type="dcterms:W3CDTF">2015-07-23T06:45:00Z</dcterms:created>
  <dcterms:modified xsi:type="dcterms:W3CDTF">2021-02-24T06:31:00Z</dcterms:modified>
</cp:coreProperties>
</file>